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D160" w14:textId="23DE037C" w:rsidR="00700B58" w:rsidRPr="00417CDF" w:rsidRDefault="00E06355" w:rsidP="00700B58">
      <w:pPr>
        <w:spacing w:line="400" w:lineRule="exact"/>
        <w:rPr>
          <w:rFonts w:asciiTheme="minorEastAsia" w:hAnsiTheme="minorEastAsia"/>
          <w:bCs/>
          <w:sz w:val="22"/>
        </w:rPr>
      </w:pPr>
      <w:r w:rsidRPr="00417CDF">
        <w:rPr>
          <w:rFonts w:asciiTheme="minorEastAsia" w:hAnsiTheme="minorEastAsia" w:hint="eastAsia"/>
          <w:bCs/>
          <w:sz w:val="22"/>
        </w:rPr>
        <w:t>様式３</w:t>
      </w:r>
    </w:p>
    <w:p w14:paraId="4EA037F1" w14:textId="77777777" w:rsidR="00417CDF" w:rsidRPr="00417CDF" w:rsidRDefault="00417CDF" w:rsidP="00700B58">
      <w:pPr>
        <w:spacing w:line="400" w:lineRule="exact"/>
        <w:rPr>
          <w:rFonts w:asciiTheme="minorEastAsia" w:hAnsiTheme="minorEastAsia" w:hint="eastAsia"/>
          <w:bCs/>
          <w:sz w:val="24"/>
          <w:szCs w:val="24"/>
        </w:rPr>
      </w:pPr>
    </w:p>
    <w:p w14:paraId="37311123" w14:textId="073A8759" w:rsidR="00FC4A3D" w:rsidRPr="005F42B9" w:rsidRDefault="00E06355" w:rsidP="00EE3D99">
      <w:pPr>
        <w:jc w:val="center"/>
        <w:rPr>
          <w:rFonts w:asciiTheme="minorEastAsia" w:hAnsiTheme="minorEastAsia"/>
          <w:b/>
          <w:sz w:val="24"/>
          <w:szCs w:val="21"/>
        </w:rPr>
      </w:pPr>
      <w:r w:rsidRPr="005F42B9">
        <w:rPr>
          <w:rFonts w:asciiTheme="minorEastAsia" w:hAnsiTheme="minorEastAsia" w:hint="eastAsia"/>
          <w:b/>
          <w:sz w:val="24"/>
          <w:szCs w:val="21"/>
        </w:rPr>
        <w:t>水上村</w:t>
      </w:r>
      <w:r w:rsidR="00FC4A3D" w:rsidRPr="005F42B9">
        <w:rPr>
          <w:rFonts w:asciiTheme="minorEastAsia" w:hAnsiTheme="minorEastAsia" w:hint="eastAsia"/>
          <w:b/>
          <w:sz w:val="24"/>
          <w:szCs w:val="21"/>
        </w:rPr>
        <w:t>ネーミングライツパートナー</w:t>
      </w:r>
      <w:r w:rsidRPr="005F42B9">
        <w:rPr>
          <w:rFonts w:asciiTheme="minorEastAsia" w:hAnsiTheme="minorEastAsia" w:hint="eastAsia"/>
          <w:b/>
          <w:sz w:val="24"/>
          <w:szCs w:val="21"/>
        </w:rPr>
        <w:t>申込</w:t>
      </w:r>
      <w:r w:rsidR="00FC4A3D" w:rsidRPr="005F42B9">
        <w:rPr>
          <w:rFonts w:asciiTheme="minorEastAsia" w:hAnsiTheme="minorEastAsia" w:hint="eastAsia"/>
          <w:b/>
          <w:sz w:val="24"/>
          <w:szCs w:val="21"/>
        </w:rPr>
        <w:t>に関する質問</w:t>
      </w:r>
      <w:r w:rsidRPr="005F42B9">
        <w:rPr>
          <w:rFonts w:asciiTheme="minorEastAsia" w:hAnsiTheme="minorEastAsia" w:hint="eastAsia"/>
          <w:b/>
          <w:sz w:val="24"/>
          <w:szCs w:val="21"/>
        </w:rPr>
        <w:t>票</w:t>
      </w:r>
    </w:p>
    <w:p w14:paraId="706B4D92" w14:textId="77777777" w:rsidR="00FC4A3D" w:rsidRPr="005F42B9" w:rsidRDefault="00FC4A3D" w:rsidP="0027167C">
      <w:pPr>
        <w:rPr>
          <w:rFonts w:asciiTheme="minorEastAsia" w:hAnsiTheme="minorEastAsia"/>
          <w:sz w:val="24"/>
        </w:rPr>
      </w:pPr>
    </w:p>
    <w:p w14:paraId="5F8BBC6B" w14:textId="506D0D40" w:rsidR="00FC4A3D" w:rsidRPr="005F42B9" w:rsidRDefault="00E06355" w:rsidP="00174955">
      <w:pPr>
        <w:jc w:val="right"/>
        <w:rPr>
          <w:rFonts w:asciiTheme="minorEastAsia" w:hAnsiTheme="minorEastAsia"/>
          <w:sz w:val="22"/>
        </w:rPr>
      </w:pPr>
      <w:r w:rsidRPr="005F42B9">
        <w:rPr>
          <w:rFonts w:asciiTheme="minorEastAsia" w:hAnsiTheme="minorEastAsia" w:hint="eastAsia"/>
          <w:sz w:val="22"/>
        </w:rPr>
        <w:t>令和</w:t>
      </w:r>
      <w:r w:rsidR="00CD7435">
        <w:rPr>
          <w:rFonts w:asciiTheme="minorEastAsia" w:hAnsiTheme="minorEastAsia" w:hint="eastAsia"/>
          <w:sz w:val="22"/>
        </w:rPr>
        <w:t xml:space="preserve">　　</w:t>
      </w:r>
      <w:r w:rsidR="00FC4A3D" w:rsidRPr="005F42B9">
        <w:rPr>
          <w:rFonts w:asciiTheme="minorEastAsia" w:hAnsiTheme="minorEastAsia" w:hint="eastAsia"/>
          <w:sz w:val="22"/>
        </w:rPr>
        <w:t>年</w:t>
      </w:r>
      <w:r w:rsidR="00CD7435">
        <w:rPr>
          <w:rFonts w:asciiTheme="minorEastAsia" w:hAnsiTheme="minorEastAsia" w:hint="eastAsia"/>
          <w:sz w:val="22"/>
        </w:rPr>
        <w:t xml:space="preserve">　　</w:t>
      </w:r>
      <w:r w:rsidR="00FC4A3D" w:rsidRPr="005F42B9">
        <w:rPr>
          <w:rFonts w:asciiTheme="minorEastAsia" w:hAnsiTheme="minorEastAsia" w:hint="eastAsia"/>
          <w:sz w:val="22"/>
        </w:rPr>
        <w:t>月　　日</w:t>
      </w:r>
    </w:p>
    <w:p w14:paraId="0EC841BF" w14:textId="77777777" w:rsidR="00FC4A3D" w:rsidRPr="005F42B9" w:rsidRDefault="00FC4A3D" w:rsidP="0027167C">
      <w:pPr>
        <w:rPr>
          <w:rFonts w:asciiTheme="minorEastAsia" w:hAnsiTheme="minorEastAsia"/>
          <w:sz w:val="22"/>
        </w:rPr>
      </w:pPr>
    </w:p>
    <w:p w14:paraId="338EECF1" w14:textId="37568CAC" w:rsidR="00FC4A3D" w:rsidRDefault="00FC4A3D" w:rsidP="0027167C">
      <w:pPr>
        <w:rPr>
          <w:rFonts w:asciiTheme="minorEastAsia" w:hAnsiTheme="minorEastAsia"/>
          <w:sz w:val="22"/>
        </w:rPr>
      </w:pPr>
      <w:r w:rsidRPr="005F42B9">
        <w:rPr>
          <w:rFonts w:asciiTheme="minorEastAsia" w:hAnsiTheme="minorEastAsia" w:hint="eastAsia"/>
          <w:sz w:val="22"/>
        </w:rPr>
        <w:t xml:space="preserve">　</w:t>
      </w:r>
      <w:r w:rsidR="00E06355" w:rsidRPr="005F42B9">
        <w:rPr>
          <w:rFonts w:asciiTheme="minorEastAsia" w:hAnsiTheme="minorEastAsia" w:hint="eastAsia"/>
          <w:sz w:val="22"/>
        </w:rPr>
        <w:t>水上村役場地方創生推進課</w:t>
      </w:r>
      <w:r w:rsidRPr="005F42B9">
        <w:rPr>
          <w:rFonts w:asciiTheme="minorEastAsia" w:hAnsiTheme="minorEastAsia" w:hint="eastAsia"/>
          <w:sz w:val="22"/>
        </w:rPr>
        <w:t xml:space="preserve">　宛</w:t>
      </w:r>
    </w:p>
    <w:p w14:paraId="4D40A026" w14:textId="77777777" w:rsidR="00417CDF" w:rsidRPr="005F42B9" w:rsidRDefault="00417CDF" w:rsidP="0027167C">
      <w:pPr>
        <w:rPr>
          <w:rFonts w:asciiTheme="minorEastAsia" w:hAnsiTheme="minorEastAsia" w:hint="eastAsia"/>
          <w:sz w:val="22"/>
        </w:rPr>
      </w:pPr>
    </w:p>
    <w:p w14:paraId="0D24A801" w14:textId="77777777" w:rsidR="00FC4A3D" w:rsidRPr="005F42B9" w:rsidRDefault="00FC4A3D" w:rsidP="0027167C">
      <w:pPr>
        <w:rPr>
          <w:rFonts w:asciiTheme="minorEastAsia" w:hAnsiTheme="minorEastAsia"/>
          <w:sz w:val="22"/>
        </w:rPr>
      </w:pPr>
    </w:p>
    <w:p w14:paraId="524DE8A8" w14:textId="5D1D17F8" w:rsidR="00EE3D99" w:rsidRPr="005F42B9" w:rsidRDefault="00EE3D99" w:rsidP="0027167C">
      <w:pPr>
        <w:rPr>
          <w:rFonts w:asciiTheme="minorEastAsia" w:hAnsiTheme="minorEastAsia"/>
          <w:sz w:val="22"/>
        </w:rPr>
      </w:pPr>
      <w:r w:rsidRPr="005F42B9">
        <w:rPr>
          <w:rFonts w:asciiTheme="minorEastAsia" w:hAnsiTheme="minorEastAsia" w:hint="eastAsia"/>
          <w:sz w:val="22"/>
        </w:rPr>
        <w:t xml:space="preserve">　</w:t>
      </w:r>
      <w:r w:rsidR="00E06355" w:rsidRPr="005F42B9">
        <w:rPr>
          <w:rFonts w:asciiTheme="minorEastAsia" w:hAnsiTheme="minorEastAsia" w:hint="eastAsia"/>
          <w:sz w:val="22"/>
        </w:rPr>
        <w:t>水上村スポーツサイエンス施設</w:t>
      </w:r>
      <w:r w:rsidRPr="005F42B9">
        <w:rPr>
          <w:rFonts w:asciiTheme="minorEastAsia" w:hAnsiTheme="minorEastAsia" w:hint="eastAsia"/>
          <w:sz w:val="22"/>
        </w:rPr>
        <w:t>ネーミングライツパートナー募集要項について、質問事項がありますので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4110"/>
        <w:gridCol w:w="3963"/>
      </w:tblGrid>
      <w:tr w:rsidR="00716E6A" w:rsidRPr="005F42B9" w14:paraId="5153BECE" w14:textId="77777777" w:rsidTr="00716E6A">
        <w:tc>
          <w:tcPr>
            <w:tcW w:w="704" w:type="dxa"/>
            <w:vMerge w:val="restart"/>
            <w:vAlign w:val="center"/>
          </w:tcPr>
          <w:p w14:paraId="11E35B03" w14:textId="77777777" w:rsidR="00716E6A" w:rsidRPr="005F42B9" w:rsidRDefault="00716E6A" w:rsidP="00716E6A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2B9">
              <w:rPr>
                <w:rFonts w:asciiTheme="minorEastAsia" w:hAnsiTheme="minorEastAsia" w:hint="eastAsia"/>
                <w:sz w:val="22"/>
              </w:rPr>
              <w:t>No</w:t>
            </w:r>
          </w:p>
        </w:tc>
        <w:tc>
          <w:tcPr>
            <w:tcW w:w="4961" w:type="dxa"/>
            <w:gridSpan w:val="2"/>
            <w:vAlign w:val="center"/>
          </w:tcPr>
          <w:p w14:paraId="5A273DBB" w14:textId="77777777" w:rsidR="00716E6A" w:rsidRPr="005F42B9" w:rsidRDefault="00716E6A" w:rsidP="00716E6A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2B9">
              <w:rPr>
                <w:rFonts w:asciiTheme="minorEastAsia" w:hAnsiTheme="minorEastAsia" w:hint="eastAsia"/>
                <w:sz w:val="22"/>
              </w:rPr>
              <w:t>該当箇所</w:t>
            </w:r>
          </w:p>
        </w:tc>
        <w:tc>
          <w:tcPr>
            <w:tcW w:w="3963" w:type="dxa"/>
            <w:vMerge w:val="restart"/>
            <w:vAlign w:val="center"/>
          </w:tcPr>
          <w:p w14:paraId="2E781F41" w14:textId="77777777" w:rsidR="00716E6A" w:rsidRPr="005F42B9" w:rsidRDefault="00716E6A" w:rsidP="00716E6A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2B9">
              <w:rPr>
                <w:rFonts w:asciiTheme="minorEastAsia" w:hAnsiTheme="minorEastAsia" w:hint="eastAsia"/>
                <w:sz w:val="22"/>
              </w:rPr>
              <w:t>質問</w:t>
            </w:r>
          </w:p>
        </w:tc>
      </w:tr>
      <w:tr w:rsidR="00716E6A" w:rsidRPr="005F42B9" w14:paraId="4FDBF1EB" w14:textId="77777777" w:rsidTr="00716E6A">
        <w:tc>
          <w:tcPr>
            <w:tcW w:w="704" w:type="dxa"/>
            <w:vMerge/>
          </w:tcPr>
          <w:p w14:paraId="14CBB589" w14:textId="77777777" w:rsidR="00716E6A" w:rsidRPr="005F42B9" w:rsidRDefault="00716E6A" w:rsidP="00716E6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600144C" w14:textId="77777777" w:rsidR="00716E6A" w:rsidRPr="005F42B9" w:rsidRDefault="00716E6A" w:rsidP="00716E6A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2B9">
              <w:rPr>
                <w:rFonts w:asciiTheme="minorEastAsia" w:hAnsiTheme="minorEastAsia" w:hint="eastAsia"/>
                <w:sz w:val="22"/>
              </w:rPr>
              <w:t>頁</w:t>
            </w:r>
          </w:p>
        </w:tc>
        <w:tc>
          <w:tcPr>
            <w:tcW w:w="4110" w:type="dxa"/>
            <w:vAlign w:val="center"/>
          </w:tcPr>
          <w:p w14:paraId="2C17850C" w14:textId="77777777" w:rsidR="00716E6A" w:rsidRPr="005F42B9" w:rsidRDefault="00716E6A" w:rsidP="00716E6A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2B9"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3963" w:type="dxa"/>
            <w:vMerge/>
          </w:tcPr>
          <w:p w14:paraId="1D57E43E" w14:textId="77777777" w:rsidR="00716E6A" w:rsidRPr="005F42B9" w:rsidRDefault="00716E6A" w:rsidP="0027167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E3D99" w:rsidRPr="005F42B9" w14:paraId="7040CC26" w14:textId="77777777" w:rsidTr="009760F0">
        <w:trPr>
          <w:trHeight w:val="709"/>
        </w:trPr>
        <w:tc>
          <w:tcPr>
            <w:tcW w:w="704" w:type="dxa"/>
            <w:vAlign w:val="center"/>
          </w:tcPr>
          <w:p w14:paraId="43DCA494" w14:textId="77777777" w:rsidR="00EE3D99" w:rsidRPr="005F42B9" w:rsidRDefault="00716E6A" w:rsidP="00716E6A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2B9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851" w:type="dxa"/>
            <w:vAlign w:val="center"/>
          </w:tcPr>
          <w:p w14:paraId="02A2A44D" w14:textId="77777777" w:rsidR="00EE3D99" w:rsidRPr="005F42B9" w:rsidRDefault="00EE3D99" w:rsidP="00716E6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vAlign w:val="center"/>
          </w:tcPr>
          <w:p w14:paraId="3485CBFB" w14:textId="77777777" w:rsidR="00B70B68" w:rsidRPr="005F42B9" w:rsidRDefault="00B70B68" w:rsidP="0027167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3" w:type="dxa"/>
            <w:vAlign w:val="center"/>
          </w:tcPr>
          <w:p w14:paraId="0BEF23E5" w14:textId="77777777" w:rsidR="00EE3D99" w:rsidRPr="005F42B9" w:rsidRDefault="00EE3D99" w:rsidP="0027167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E3D99" w:rsidRPr="005F42B9" w14:paraId="0C87325A" w14:textId="77777777" w:rsidTr="009760F0">
        <w:trPr>
          <w:trHeight w:val="705"/>
        </w:trPr>
        <w:tc>
          <w:tcPr>
            <w:tcW w:w="704" w:type="dxa"/>
            <w:vAlign w:val="center"/>
          </w:tcPr>
          <w:p w14:paraId="00E4C458" w14:textId="77777777" w:rsidR="00EE3D99" w:rsidRPr="005F42B9" w:rsidRDefault="00716E6A" w:rsidP="00716E6A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2B9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851" w:type="dxa"/>
            <w:vAlign w:val="center"/>
          </w:tcPr>
          <w:p w14:paraId="634D253B" w14:textId="77777777" w:rsidR="00EE3D99" w:rsidRPr="005F42B9" w:rsidRDefault="00EE3D99" w:rsidP="00716E6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vAlign w:val="center"/>
          </w:tcPr>
          <w:p w14:paraId="219A2A4B" w14:textId="77777777" w:rsidR="00B70B68" w:rsidRPr="005F42B9" w:rsidRDefault="00B70B68" w:rsidP="0027167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3" w:type="dxa"/>
            <w:vAlign w:val="center"/>
          </w:tcPr>
          <w:p w14:paraId="325546BB" w14:textId="77777777" w:rsidR="00EE3D99" w:rsidRPr="005F42B9" w:rsidRDefault="00EE3D99" w:rsidP="0027167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E3D99" w:rsidRPr="005F42B9" w14:paraId="741CB5A0" w14:textId="77777777" w:rsidTr="009760F0">
        <w:trPr>
          <w:trHeight w:val="687"/>
        </w:trPr>
        <w:tc>
          <w:tcPr>
            <w:tcW w:w="704" w:type="dxa"/>
            <w:vAlign w:val="center"/>
          </w:tcPr>
          <w:p w14:paraId="39A365EF" w14:textId="77777777" w:rsidR="00EE3D99" w:rsidRPr="005F42B9" w:rsidRDefault="00716E6A" w:rsidP="00716E6A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2B9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851" w:type="dxa"/>
            <w:vAlign w:val="center"/>
          </w:tcPr>
          <w:p w14:paraId="4C8A675A" w14:textId="77777777" w:rsidR="00EE3D99" w:rsidRPr="005F42B9" w:rsidRDefault="00EE3D99" w:rsidP="00716E6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vAlign w:val="center"/>
          </w:tcPr>
          <w:p w14:paraId="74ABC640" w14:textId="77777777" w:rsidR="00B70B68" w:rsidRPr="005F42B9" w:rsidRDefault="00B70B68" w:rsidP="0027167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3" w:type="dxa"/>
            <w:vAlign w:val="center"/>
          </w:tcPr>
          <w:p w14:paraId="7CE18E4A" w14:textId="77777777" w:rsidR="00EE3D99" w:rsidRPr="005F42B9" w:rsidRDefault="00EE3D99" w:rsidP="0027167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16E6A" w:rsidRPr="005F42B9" w14:paraId="6D6F4D46" w14:textId="77777777" w:rsidTr="009760F0">
        <w:trPr>
          <w:trHeight w:val="697"/>
        </w:trPr>
        <w:tc>
          <w:tcPr>
            <w:tcW w:w="704" w:type="dxa"/>
            <w:vAlign w:val="center"/>
          </w:tcPr>
          <w:p w14:paraId="0C70A800" w14:textId="77777777" w:rsidR="00716E6A" w:rsidRPr="005F42B9" w:rsidRDefault="00716E6A" w:rsidP="00716E6A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2B9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851" w:type="dxa"/>
            <w:vAlign w:val="center"/>
          </w:tcPr>
          <w:p w14:paraId="58E9B8A1" w14:textId="77777777" w:rsidR="00716E6A" w:rsidRPr="005F42B9" w:rsidRDefault="00716E6A" w:rsidP="00716E6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vAlign w:val="center"/>
          </w:tcPr>
          <w:p w14:paraId="195CCDE9" w14:textId="77777777" w:rsidR="00B70B68" w:rsidRPr="005F42B9" w:rsidRDefault="00B70B68" w:rsidP="0027167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3" w:type="dxa"/>
            <w:vAlign w:val="center"/>
          </w:tcPr>
          <w:p w14:paraId="185419D2" w14:textId="77777777" w:rsidR="00716E6A" w:rsidRPr="005F42B9" w:rsidRDefault="00716E6A" w:rsidP="0027167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E3D99" w:rsidRPr="005F42B9" w14:paraId="6824D009" w14:textId="77777777" w:rsidTr="009760F0">
        <w:trPr>
          <w:trHeight w:val="693"/>
        </w:trPr>
        <w:tc>
          <w:tcPr>
            <w:tcW w:w="704" w:type="dxa"/>
            <w:vAlign w:val="center"/>
          </w:tcPr>
          <w:p w14:paraId="61F47B47" w14:textId="77777777" w:rsidR="00EE3D99" w:rsidRPr="005F42B9" w:rsidRDefault="00716E6A" w:rsidP="00716E6A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2B9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851" w:type="dxa"/>
            <w:vAlign w:val="center"/>
          </w:tcPr>
          <w:p w14:paraId="7B2A2E94" w14:textId="77777777" w:rsidR="00EE3D99" w:rsidRPr="005F42B9" w:rsidRDefault="00EE3D99" w:rsidP="00716E6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vAlign w:val="center"/>
          </w:tcPr>
          <w:p w14:paraId="1C49D12A" w14:textId="77777777" w:rsidR="00B70B68" w:rsidRPr="005F42B9" w:rsidRDefault="00B70B68" w:rsidP="0027167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3" w:type="dxa"/>
            <w:vAlign w:val="center"/>
          </w:tcPr>
          <w:p w14:paraId="56E9F33A" w14:textId="77777777" w:rsidR="00EE3D99" w:rsidRPr="005F42B9" w:rsidRDefault="00EE3D99" w:rsidP="0027167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74DCC8C" w14:textId="77777777" w:rsidR="00716E6A" w:rsidRPr="005F42B9" w:rsidRDefault="00716E6A" w:rsidP="0027167C">
      <w:pPr>
        <w:rPr>
          <w:rFonts w:asciiTheme="minorEastAsia" w:hAnsiTheme="minorEastAsia"/>
          <w:sz w:val="22"/>
        </w:rPr>
      </w:pPr>
      <w:r w:rsidRPr="005F42B9">
        <w:rPr>
          <w:rFonts w:asciiTheme="minorEastAsia" w:hAnsiTheme="minorEastAsia" w:hint="eastAsia"/>
          <w:sz w:val="22"/>
        </w:rPr>
        <w:t xml:space="preserve">　※質問内容は、具体的かつ簡潔に御記入ください。</w:t>
      </w:r>
      <w:r w:rsidR="009760F0" w:rsidRPr="005F42B9">
        <w:rPr>
          <w:rFonts w:asciiTheme="minorEastAsia" w:hAnsiTheme="minorEastAsia" w:hint="eastAsia"/>
          <w:sz w:val="22"/>
        </w:rPr>
        <w:t>また、欄</w:t>
      </w:r>
      <w:r w:rsidRPr="005F42B9">
        <w:rPr>
          <w:rFonts w:asciiTheme="minorEastAsia" w:hAnsiTheme="minorEastAsia" w:hint="eastAsia"/>
          <w:sz w:val="22"/>
        </w:rPr>
        <w:t>が不足する場合は、適宜増やしてください。</w:t>
      </w:r>
    </w:p>
    <w:p w14:paraId="2A93C67C" w14:textId="17DEAEC4" w:rsidR="00E06355" w:rsidRPr="005F42B9" w:rsidRDefault="00E06355" w:rsidP="0027167C">
      <w:pPr>
        <w:rPr>
          <w:rFonts w:asciiTheme="minorEastAsia" w:hAnsiTheme="minorEastAsia" w:hint="eastAsia"/>
          <w:sz w:val="22"/>
        </w:rPr>
      </w:pPr>
      <w:r w:rsidRPr="005F42B9">
        <w:rPr>
          <w:rFonts w:asciiTheme="minorEastAsia" w:hAnsiTheme="minorEastAsia" w:hint="eastAsia"/>
          <w:sz w:val="22"/>
        </w:rPr>
        <w:t xml:space="preserve">　※質問票の受付は４月３０日（木）までとさせていただきます。</w:t>
      </w:r>
    </w:p>
    <w:p w14:paraId="2EAD0A8D" w14:textId="77777777" w:rsidR="00993751" w:rsidRPr="005F42B9" w:rsidRDefault="00993751" w:rsidP="0027167C">
      <w:pPr>
        <w:rPr>
          <w:rFonts w:asciiTheme="minorEastAsia" w:hAnsiTheme="minorEastAsia"/>
          <w:sz w:val="22"/>
        </w:rPr>
      </w:pPr>
    </w:p>
    <w:p w14:paraId="3F7A8815" w14:textId="77777777" w:rsidR="00993751" w:rsidRPr="005F42B9" w:rsidRDefault="00993751" w:rsidP="0027167C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275"/>
        <w:gridCol w:w="3963"/>
      </w:tblGrid>
      <w:tr w:rsidR="00993751" w:rsidRPr="005F42B9" w14:paraId="76FF1423" w14:textId="77777777" w:rsidTr="00417CDF">
        <w:trPr>
          <w:trHeight w:val="475"/>
        </w:trPr>
        <w:tc>
          <w:tcPr>
            <w:tcW w:w="1275" w:type="dxa"/>
          </w:tcPr>
          <w:p w14:paraId="5AC364B2" w14:textId="77777777" w:rsidR="00993751" w:rsidRPr="005F42B9" w:rsidRDefault="009760F0" w:rsidP="00417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2B9">
              <w:rPr>
                <w:rFonts w:asciiTheme="minorEastAsia" w:hAnsiTheme="minorEastAsia" w:hint="eastAsia"/>
                <w:sz w:val="22"/>
              </w:rPr>
              <w:t>会社等名</w:t>
            </w:r>
          </w:p>
        </w:tc>
        <w:tc>
          <w:tcPr>
            <w:tcW w:w="3963" w:type="dxa"/>
          </w:tcPr>
          <w:p w14:paraId="14FADD0E" w14:textId="77777777" w:rsidR="00993751" w:rsidRPr="005F42B9" w:rsidRDefault="00993751" w:rsidP="00417C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93751" w:rsidRPr="005F42B9" w14:paraId="390A136E" w14:textId="77777777" w:rsidTr="00417CDF">
        <w:trPr>
          <w:trHeight w:val="553"/>
        </w:trPr>
        <w:tc>
          <w:tcPr>
            <w:tcW w:w="1275" w:type="dxa"/>
          </w:tcPr>
          <w:p w14:paraId="32B46971" w14:textId="77777777" w:rsidR="00993751" w:rsidRPr="005F42B9" w:rsidRDefault="009760F0" w:rsidP="00417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2B9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3963" w:type="dxa"/>
          </w:tcPr>
          <w:p w14:paraId="4E3DEF17" w14:textId="77777777" w:rsidR="00993751" w:rsidRPr="005F42B9" w:rsidRDefault="00993751" w:rsidP="00417C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93751" w:rsidRPr="005F42B9" w14:paraId="6427B7BE" w14:textId="77777777" w:rsidTr="00417CDF">
        <w:trPr>
          <w:trHeight w:val="547"/>
        </w:trPr>
        <w:tc>
          <w:tcPr>
            <w:tcW w:w="1275" w:type="dxa"/>
          </w:tcPr>
          <w:p w14:paraId="52984724" w14:textId="77777777" w:rsidR="00993751" w:rsidRPr="005F42B9" w:rsidRDefault="009760F0" w:rsidP="00417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2B9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3963" w:type="dxa"/>
          </w:tcPr>
          <w:p w14:paraId="36EE044C" w14:textId="77777777" w:rsidR="00993751" w:rsidRPr="005F42B9" w:rsidRDefault="00993751" w:rsidP="00417C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93751" w:rsidRPr="005F42B9" w14:paraId="0868DBE2" w14:textId="77777777" w:rsidTr="00417CDF">
        <w:trPr>
          <w:trHeight w:val="427"/>
        </w:trPr>
        <w:tc>
          <w:tcPr>
            <w:tcW w:w="1275" w:type="dxa"/>
          </w:tcPr>
          <w:p w14:paraId="62C0CF96" w14:textId="77777777" w:rsidR="00993751" w:rsidRPr="005F42B9" w:rsidRDefault="009760F0" w:rsidP="00417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2B9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3963" w:type="dxa"/>
          </w:tcPr>
          <w:p w14:paraId="19E885FC" w14:textId="77777777" w:rsidR="00993751" w:rsidRPr="005F42B9" w:rsidRDefault="00993751" w:rsidP="00417C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93751" w:rsidRPr="005F42B9" w14:paraId="6B6ED973" w14:textId="77777777" w:rsidTr="00417CDF">
        <w:trPr>
          <w:trHeight w:val="561"/>
        </w:trPr>
        <w:tc>
          <w:tcPr>
            <w:tcW w:w="1275" w:type="dxa"/>
          </w:tcPr>
          <w:p w14:paraId="39C81D95" w14:textId="77777777" w:rsidR="00993751" w:rsidRPr="005F42B9" w:rsidRDefault="009760F0" w:rsidP="00417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2B9"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3963" w:type="dxa"/>
          </w:tcPr>
          <w:p w14:paraId="4D23A49C" w14:textId="77777777" w:rsidR="00993751" w:rsidRPr="005F42B9" w:rsidRDefault="00993751" w:rsidP="00417C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93751" w:rsidRPr="005F42B9" w14:paraId="3C2C59C3" w14:textId="77777777" w:rsidTr="00417CDF">
        <w:trPr>
          <w:trHeight w:val="541"/>
        </w:trPr>
        <w:tc>
          <w:tcPr>
            <w:tcW w:w="1275" w:type="dxa"/>
          </w:tcPr>
          <w:p w14:paraId="1698F662" w14:textId="77777777" w:rsidR="00993751" w:rsidRPr="005F42B9" w:rsidRDefault="009760F0" w:rsidP="00417CDF">
            <w:pPr>
              <w:jc w:val="center"/>
              <w:rPr>
                <w:rFonts w:asciiTheme="minorEastAsia" w:hAnsiTheme="minorEastAsia"/>
                <w:sz w:val="22"/>
              </w:rPr>
            </w:pPr>
            <w:r w:rsidRPr="005F42B9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3963" w:type="dxa"/>
          </w:tcPr>
          <w:p w14:paraId="0530CCC5" w14:textId="77777777" w:rsidR="00993751" w:rsidRPr="005F42B9" w:rsidRDefault="00993751" w:rsidP="00417C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C7C7086" w14:textId="77777777" w:rsidR="00993751" w:rsidRPr="005F42B9" w:rsidRDefault="00993751" w:rsidP="00417CDF">
      <w:pPr>
        <w:jc w:val="center"/>
        <w:rPr>
          <w:rFonts w:asciiTheme="minorEastAsia" w:hAnsiTheme="minorEastAsia"/>
          <w:sz w:val="22"/>
        </w:rPr>
      </w:pPr>
    </w:p>
    <w:sectPr w:rsidR="00993751" w:rsidRPr="005F42B9" w:rsidSect="00B83E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900D" w14:textId="77777777" w:rsidR="00CA012A" w:rsidRDefault="00CA012A" w:rsidP="00B60756">
      <w:r>
        <w:separator/>
      </w:r>
    </w:p>
  </w:endnote>
  <w:endnote w:type="continuationSeparator" w:id="0">
    <w:p w14:paraId="125D159C" w14:textId="77777777" w:rsidR="00CA012A" w:rsidRDefault="00CA012A" w:rsidP="00B6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0B73" w14:textId="77777777" w:rsidR="00473686" w:rsidRDefault="004736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6305463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  <w:sz w:val="20"/>
        <w:szCs w:val="20"/>
      </w:rPr>
    </w:sdtEndPr>
    <w:sdtContent>
      <w:p w14:paraId="1A86D392" w14:textId="77777777" w:rsidR="00CA012A" w:rsidRPr="008907E2" w:rsidRDefault="00CD7435">
        <w:pPr>
          <w:pStyle w:val="a6"/>
          <w:jc w:val="center"/>
          <w:rPr>
            <w:rFonts w:ascii="游ゴシック" w:eastAsia="游ゴシック" w:hAnsi="游ゴシック"/>
            <w:sz w:val="20"/>
            <w:szCs w:val="20"/>
          </w:rPr>
        </w:pPr>
      </w:p>
    </w:sdtContent>
  </w:sdt>
  <w:p w14:paraId="416F45EE" w14:textId="77777777" w:rsidR="00CA012A" w:rsidRDefault="00CA01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F1C0" w14:textId="77777777" w:rsidR="00473686" w:rsidRDefault="004736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80A0" w14:textId="77777777" w:rsidR="00CA012A" w:rsidRDefault="00CA012A" w:rsidP="00B60756">
      <w:r>
        <w:separator/>
      </w:r>
    </w:p>
  </w:footnote>
  <w:footnote w:type="continuationSeparator" w:id="0">
    <w:p w14:paraId="673229EC" w14:textId="77777777" w:rsidR="00CA012A" w:rsidRDefault="00CA012A" w:rsidP="00B60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84BD" w14:textId="77777777" w:rsidR="00473686" w:rsidRDefault="004736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D4EF" w14:textId="77777777" w:rsidR="00473686" w:rsidRDefault="0047368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3A51" w14:textId="77777777" w:rsidR="00473686" w:rsidRDefault="004736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A9"/>
    <w:rsid w:val="00007C59"/>
    <w:rsid w:val="000413F7"/>
    <w:rsid w:val="00046080"/>
    <w:rsid w:val="00067F4E"/>
    <w:rsid w:val="000749CA"/>
    <w:rsid w:val="000814C0"/>
    <w:rsid w:val="000E4667"/>
    <w:rsid w:val="000E61D6"/>
    <w:rsid w:val="00111D7B"/>
    <w:rsid w:val="00113854"/>
    <w:rsid w:val="00124DDE"/>
    <w:rsid w:val="00127529"/>
    <w:rsid w:val="00140ED3"/>
    <w:rsid w:val="001446C0"/>
    <w:rsid w:val="00160997"/>
    <w:rsid w:val="00174955"/>
    <w:rsid w:val="001976F3"/>
    <w:rsid w:val="001A4F8B"/>
    <w:rsid w:val="001C0074"/>
    <w:rsid w:val="001D2BD2"/>
    <w:rsid w:val="001E62CC"/>
    <w:rsid w:val="001E77F3"/>
    <w:rsid w:val="0020096C"/>
    <w:rsid w:val="00204E0D"/>
    <w:rsid w:val="0021447F"/>
    <w:rsid w:val="00215BE8"/>
    <w:rsid w:val="00215F07"/>
    <w:rsid w:val="0023368D"/>
    <w:rsid w:val="00234257"/>
    <w:rsid w:val="00234ADF"/>
    <w:rsid w:val="0026478C"/>
    <w:rsid w:val="0027167C"/>
    <w:rsid w:val="002D49A5"/>
    <w:rsid w:val="002D5279"/>
    <w:rsid w:val="002D546A"/>
    <w:rsid w:val="002E6E8A"/>
    <w:rsid w:val="002F3213"/>
    <w:rsid w:val="0030386C"/>
    <w:rsid w:val="00310193"/>
    <w:rsid w:val="00371A1D"/>
    <w:rsid w:val="003A2C0D"/>
    <w:rsid w:val="003B6FF1"/>
    <w:rsid w:val="003D04F5"/>
    <w:rsid w:val="003D2D07"/>
    <w:rsid w:val="003E56E9"/>
    <w:rsid w:val="003E66A0"/>
    <w:rsid w:val="0041669D"/>
    <w:rsid w:val="00417CDF"/>
    <w:rsid w:val="00423F2F"/>
    <w:rsid w:val="004358F4"/>
    <w:rsid w:val="00446656"/>
    <w:rsid w:val="0045132B"/>
    <w:rsid w:val="004517CF"/>
    <w:rsid w:val="00461F98"/>
    <w:rsid w:val="00473686"/>
    <w:rsid w:val="0049086A"/>
    <w:rsid w:val="004B22F5"/>
    <w:rsid w:val="004C1AAF"/>
    <w:rsid w:val="004C1E72"/>
    <w:rsid w:val="004C52F0"/>
    <w:rsid w:val="004D4728"/>
    <w:rsid w:val="004E5619"/>
    <w:rsid w:val="004E6F5E"/>
    <w:rsid w:val="00503DE3"/>
    <w:rsid w:val="0052362E"/>
    <w:rsid w:val="00544E4D"/>
    <w:rsid w:val="00545C37"/>
    <w:rsid w:val="0056190C"/>
    <w:rsid w:val="00592C27"/>
    <w:rsid w:val="005C3650"/>
    <w:rsid w:val="005D056D"/>
    <w:rsid w:val="005E0765"/>
    <w:rsid w:val="005E0B77"/>
    <w:rsid w:val="005F42B9"/>
    <w:rsid w:val="0060007F"/>
    <w:rsid w:val="006072D8"/>
    <w:rsid w:val="006163A6"/>
    <w:rsid w:val="00631E8D"/>
    <w:rsid w:val="006338EA"/>
    <w:rsid w:val="00643A73"/>
    <w:rsid w:val="006617E6"/>
    <w:rsid w:val="0066387C"/>
    <w:rsid w:val="00667C7B"/>
    <w:rsid w:val="006749B2"/>
    <w:rsid w:val="00674AA7"/>
    <w:rsid w:val="006827A9"/>
    <w:rsid w:val="0068710F"/>
    <w:rsid w:val="00693FD7"/>
    <w:rsid w:val="006D3F23"/>
    <w:rsid w:val="006E177D"/>
    <w:rsid w:val="006E404E"/>
    <w:rsid w:val="00700B58"/>
    <w:rsid w:val="007115E8"/>
    <w:rsid w:val="00712797"/>
    <w:rsid w:val="00716E6A"/>
    <w:rsid w:val="00720B99"/>
    <w:rsid w:val="00723F61"/>
    <w:rsid w:val="00727C56"/>
    <w:rsid w:val="00750EB1"/>
    <w:rsid w:val="007744B5"/>
    <w:rsid w:val="00791B84"/>
    <w:rsid w:val="007A6B93"/>
    <w:rsid w:val="007E3360"/>
    <w:rsid w:val="007F128C"/>
    <w:rsid w:val="007F7614"/>
    <w:rsid w:val="00800DCB"/>
    <w:rsid w:val="008243C9"/>
    <w:rsid w:val="00834E9F"/>
    <w:rsid w:val="00836072"/>
    <w:rsid w:val="00844376"/>
    <w:rsid w:val="008608B3"/>
    <w:rsid w:val="008719EC"/>
    <w:rsid w:val="008907E2"/>
    <w:rsid w:val="008A0076"/>
    <w:rsid w:val="008D47C4"/>
    <w:rsid w:val="008E399D"/>
    <w:rsid w:val="008E39CF"/>
    <w:rsid w:val="0090154D"/>
    <w:rsid w:val="0091149E"/>
    <w:rsid w:val="009143F8"/>
    <w:rsid w:val="00923ACE"/>
    <w:rsid w:val="00931B90"/>
    <w:rsid w:val="009760F0"/>
    <w:rsid w:val="00993751"/>
    <w:rsid w:val="009A1CD0"/>
    <w:rsid w:val="009B6201"/>
    <w:rsid w:val="009F548F"/>
    <w:rsid w:val="00A0231B"/>
    <w:rsid w:val="00A0328D"/>
    <w:rsid w:val="00A034B1"/>
    <w:rsid w:val="00A123D2"/>
    <w:rsid w:val="00A32D0B"/>
    <w:rsid w:val="00A40CD5"/>
    <w:rsid w:val="00A475EC"/>
    <w:rsid w:val="00A47865"/>
    <w:rsid w:val="00A56347"/>
    <w:rsid w:val="00A5640B"/>
    <w:rsid w:val="00A621B0"/>
    <w:rsid w:val="00A83EC5"/>
    <w:rsid w:val="00A92054"/>
    <w:rsid w:val="00A9366D"/>
    <w:rsid w:val="00A941FD"/>
    <w:rsid w:val="00AA0992"/>
    <w:rsid w:val="00AA0B36"/>
    <w:rsid w:val="00AA7EDC"/>
    <w:rsid w:val="00AC4C11"/>
    <w:rsid w:val="00AF3FE1"/>
    <w:rsid w:val="00B04C2B"/>
    <w:rsid w:val="00B06DD6"/>
    <w:rsid w:val="00B11A39"/>
    <w:rsid w:val="00B12CE8"/>
    <w:rsid w:val="00B210E3"/>
    <w:rsid w:val="00B23996"/>
    <w:rsid w:val="00B264F3"/>
    <w:rsid w:val="00B27FCA"/>
    <w:rsid w:val="00B34CC2"/>
    <w:rsid w:val="00B533DF"/>
    <w:rsid w:val="00B54149"/>
    <w:rsid w:val="00B5504F"/>
    <w:rsid w:val="00B60756"/>
    <w:rsid w:val="00B63C42"/>
    <w:rsid w:val="00B648F7"/>
    <w:rsid w:val="00B70B68"/>
    <w:rsid w:val="00B73474"/>
    <w:rsid w:val="00B83E28"/>
    <w:rsid w:val="00B84740"/>
    <w:rsid w:val="00B9471D"/>
    <w:rsid w:val="00BA0A85"/>
    <w:rsid w:val="00BA55AA"/>
    <w:rsid w:val="00BB342D"/>
    <w:rsid w:val="00BD0084"/>
    <w:rsid w:val="00BD5DEC"/>
    <w:rsid w:val="00BE4DF4"/>
    <w:rsid w:val="00C10875"/>
    <w:rsid w:val="00C21785"/>
    <w:rsid w:val="00C35588"/>
    <w:rsid w:val="00C401C1"/>
    <w:rsid w:val="00C4625A"/>
    <w:rsid w:val="00C478B9"/>
    <w:rsid w:val="00C51C1A"/>
    <w:rsid w:val="00C61DA8"/>
    <w:rsid w:val="00C62E74"/>
    <w:rsid w:val="00C82A93"/>
    <w:rsid w:val="00C9154A"/>
    <w:rsid w:val="00C96CD6"/>
    <w:rsid w:val="00CA012A"/>
    <w:rsid w:val="00CA4429"/>
    <w:rsid w:val="00CA51B4"/>
    <w:rsid w:val="00CC7A83"/>
    <w:rsid w:val="00CD481D"/>
    <w:rsid w:val="00CD7435"/>
    <w:rsid w:val="00CE1659"/>
    <w:rsid w:val="00CF22BB"/>
    <w:rsid w:val="00D01563"/>
    <w:rsid w:val="00D03BCA"/>
    <w:rsid w:val="00D1211D"/>
    <w:rsid w:val="00D22255"/>
    <w:rsid w:val="00D306D7"/>
    <w:rsid w:val="00D3278E"/>
    <w:rsid w:val="00D35831"/>
    <w:rsid w:val="00D5121E"/>
    <w:rsid w:val="00D62C7A"/>
    <w:rsid w:val="00D73ED1"/>
    <w:rsid w:val="00D761AD"/>
    <w:rsid w:val="00D8491E"/>
    <w:rsid w:val="00D9006E"/>
    <w:rsid w:val="00D9206E"/>
    <w:rsid w:val="00DA3F92"/>
    <w:rsid w:val="00DA4FDC"/>
    <w:rsid w:val="00DA5B92"/>
    <w:rsid w:val="00DB2C61"/>
    <w:rsid w:val="00DC0F12"/>
    <w:rsid w:val="00DC46A8"/>
    <w:rsid w:val="00DC7A46"/>
    <w:rsid w:val="00DD4A81"/>
    <w:rsid w:val="00DD5F2D"/>
    <w:rsid w:val="00DE155C"/>
    <w:rsid w:val="00DE3FCB"/>
    <w:rsid w:val="00DF6A20"/>
    <w:rsid w:val="00E03C26"/>
    <w:rsid w:val="00E06355"/>
    <w:rsid w:val="00E10119"/>
    <w:rsid w:val="00E16211"/>
    <w:rsid w:val="00E219BD"/>
    <w:rsid w:val="00E26F65"/>
    <w:rsid w:val="00E35F5B"/>
    <w:rsid w:val="00E415FB"/>
    <w:rsid w:val="00E43622"/>
    <w:rsid w:val="00E513A6"/>
    <w:rsid w:val="00E522EC"/>
    <w:rsid w:val="00EA51C8"/>
    <w:rsid w:val="00EA64A6"/>
    <w:rsid w:val="00EB0780"/>
    <w:rsid w:val="00EB7054"/>
    <w:rsid w:val="00ED0CD9"/>
    <w:rsid w:val="00EE3D99"/>
    <w:rsid w:val="00EE702D"/>
    <w:rsid w:val="00F02638"/>
    <w:rsid w:val="00F145B1"/>
    <w:rsid w:val="00F31F90"/>
    <w:rsid w:val="00F360DA"/>
    <w:rsid w:val="00F40549"/>
    <w:rsid w:val="00F44936"/>
    <w:rsid w:val="00F513C5"/>
    <w:rsid w:val="00F60E3C"/>
    <w:rsid w:val="00F63FD3"/>
    <w:rsid w:val="00F65B1F"/>
    <w:rsid w:val="00F66B82"/>
    <w:rsid w:val="00F70D70"/>
    <w:rsid w:val="00FA4E90"/>
    <w:rsid w:val="00FA5367"/>
    <w:rsid w:val="00FC150A"/>
    <w:rsid w:val="00FC4A3D"/>
    <w:rsid w:val="00FC4C8B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4D1C23B"/>
  <w15:chartTrackingRefBased/>
  <w15:docId w15:val="{05F57894-636C-4269-973E-C2DDCE7B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0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7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0756"/>
  </w:style>
  <w:style w:type="paragraph" w:styleId="a6">
    <w:name w:val="footer"/>
    <w:basedOn w:val="a"/>
    <w:link w:val="a7"/>
    <w:uiPriority w:val="99"/>
    <w:unhideWhenUsed/>
    <w:rsid w:val="00B60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0756"/>
  </w:style>
  <w:style w:type="paragraph" w:customStyle="1" w:styleId="Default">
    <w:name w:val="Default"/>
    <w:rsid w:val="00D9006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C46A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C46A8"/>
    <w:rPr>
      <w:color w:val="605E5C"/>
      <w:shd w:val="clear" w:color="auto" w:fill="E1DFDD"/>
    </w:rPr>
  </w:style>
  <w:style w:type="character" w:customStyle="1" w:styleId="userview-viewitem">
    <w:name w:val="user_view-view_item"/>
    <w:basedOn w:val="a0"/>
    <w:rsid w:val="0090154D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2E72-8082-4E8D-BB0C-F7FF540A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731</dc:creator>
  <cp:keywords/>
  <dc:description/>
  <cp:lastModifiedBy>岩﨑亮</cp:lastModifiedBy>
  <cp:revision>4</cp:revision>
  <cp:lastPrinted>2026-04-20T07:44:00Z</cp:lastPrinted>
  <dcterms:created xsi:type="dcterms:W3CDTF">2026-04-20T07:37:00Z</dcterms:created>
  <dcterms:modified xsi:type="dcterms:W3CDTF">2026-04-20T07:44:00Z</dcterms:modified>
</cp:coreProperties>
</file>